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4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1910"/>
        <w:gridCol w:w="5499"/>
        <w:gridCol w:w="1057"/>
        <w:gridCol w:w="356"/>
        <w:gridCol w:w="814"/>
        <w:gridCol w:w="90"/>
        <w:gridCol w:w="3150"/>
      </w:tblGrid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Հավելված</w:t>
            </w:r>
            <w:proofErr w:type="spellEnd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№ 1</w:t>
            </w:r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57C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կառավարության</w:t>
            </w:r>
            <w:proofErr w:type="spellEnd"/>
            <w:r w:rsidR="00A05144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201</w:t>
            </w:r>
            <w:r w:rsidR="00D57C51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8</w:t>
            </w: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թվականի</w:t>
            </w:r>
            <w:proofErr w:type="spellEnd"/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615C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 xml:space="preserve">---------------------- ----- -ի № ----------- -Ն </w:t>
            </w:r>
            <w:proofErr w:type="spellStart"/>
            <w:r w:rsidRPr="00900916">
              <w:rPr>
                <w:rFonts w:ascii="GHEA Grapalat" w:hAnsi="GHEA Grapalat" w:cs="GHEA Grapalat"/>
                <w:i/>
                <w:iCs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900916" w:rsidRPr="00900916" w:rsidTr="00D615C7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518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D57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ՅԱՍՏԱՆԻ ՀԱՆՐԱՊԵՏՈՒԹՅԱՆ ԿԱՌԱՎԱՐՈՒԹՅԱՆ 201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7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ԹՎԱԿԱՆԻ ԴԵԿՏԵՄԲԵՐԻ </w:t>
            </w:r>
            <w:r w:rsidR="001B04A1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8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Ի № 1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717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Ն ՈՐՈՇՄԱՆ № 11 ՀԱՎԵԼՎԱԾԻ № 11.2</w:t>
            </w:r>
            <w:r w:rsidR="00D57C51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ԱՂՅՈՒՍԱԿՈՒՄ ԿԱՏԱՐՎՈՂ ԼՐԱՑՈՒՄԸ</w:t>
            </w:r>
          </w:p>
        </w:tc>
      </w:tr>
      <w:tr w:rsidR="00900916" w:rsidRPr="00900916" w:rsidTr="00900916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17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326"/>
        </w:trPr>
        <w:tc>
          <w:tcPr>
            <w:tcW w:w="14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ՄԱՍ Գ: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ախարա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պատասխանատվ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երքո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իրականացվող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իջոցառումնե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ֆինանսակ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ավարմ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ցուցանիշները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0916" w:rsidRPr="00900916" w:rsidTr="00556AA6">
        <w:trPr>
          <w:trHeight w:val="182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իջոցառումներ</w:t>
            </w:r>
            <w:proofErr w:type="spellEnd"/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2 </w:t>
            </w:r>
            <w:proofErr w:type="spellStart"/>
            <w:r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րանսֆերտներ</w:t>
            </w:r>
            <w:proofErr w:type="spellEnd"/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346"/>
        </w:trPr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Ծրագրային</w:t>
            </w:r>
            <w:proofErr w:type="spellEnd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դասիչը</w:t>
            </w:r>
            <w:proofErr w:type="spellEnd"/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Տրանսֆերտ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անվանումը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CCCFF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</w:t>
            </w:r>
            <w:proofErr w:type="spellEnd"/>
          </w:p>
        </w:tc>
      </w:tr>
      <w:tr w:rsidR="00900916" w:rsidRPr="00900916" w:rsidTr="00900916">
        <w:trPr>
          <w:trHeight w:val="478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10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ոցառում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ր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</w:tr>
      <w:tr w:rsidR="00900916" w:rsidRPr="00900916" w:rsidTr="00556AA6">
        <w:trPr>
          <w:trHeight w:val="173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  <w:r w:rsidRPr="00900916">
              <w:rPr>
                <w:rFonts w:ascii="GHEA Grapalat" w:hAnsi="GHEA Grapalat" w:cs="Times Armeni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Times Armenian"/>
                <w:color w:val="000000"/>
                <w:sz w:val="18"/>
                <w:szCs w:val="18"/>
              </w:rPr>
              <w:t>ԾՏ</w:t>
            </w:r>
            <w:r w:rsidRPr="00900916">
              <w:rPr>
                <w:rFonts w:ascii="GHEA Grapalat" w:hAnsi="GHEA Grapalat" w:cs="Times Armeni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Նկարագրություն</w:t>
            </w:r>
            <w:proofErr w:type="spellEnd"/>
          </w:p>
        </w:tc>
        <w:tc>
          <w:tcPr>
            <w:tcW w:w="2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900916">
        <w:trPr>
          <w:trHeight w:val="600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18"/>
                <w:szCs w:val="18"/>
              </w:rPr>
            </w:pPr>
          </w:p>
        </w:tc>
        <w:tc>
          <w:tcPr>
            <w:tcW w:w="109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շխարհ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Եվրոպայ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ջնություններում</w:t>
            </w:r>
            <w:proofErr w:type="spellEnd"/>
            <w:r w:rsidR="003D5D53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5D53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վաթ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արկություն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րներ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  <w:t>Չափորոշիչներ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արի</w:t>
            </w:r>
            <w:proofErr w:type="spellEnd"/>
          </w:p>
        </w:tc>
      </w:tr>
      <w:tr w:rsidR="00900916" w:rsidRPr="00900916" w:rsidTr="00556AA6">
        <w:trPr>
          <w:trHeight w:val="518"/>
        </w:trPr>
        <w:tc>
          <w:tcPr>
            <w:tcW w:w="343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Շահառու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781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3A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շխարհ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Եվրոպայ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ջնություն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ռավել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բարձ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ցուցանիշ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սա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</w:tr>
      <w:tr w:rsidR="00900916" w:rsidRPr="00900916" w:rsidTr="00556AA6">
        <w:trPr>
          <w:trHeight w:val="173"/>
        </w:trPr>
        <w:tc>
          <w:tcPr>
            <w:tcW w:w="34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ումարը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զար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2F7313" w:rsidP="002F73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150</w:t>
            </w:r>
            <w:r w:rsidR="00B64ADF">
              <w:rPr>
                <w:rFonts w:ascii="GHEA Grapalat" w:hAnsi="GHEA Grapalat" w:cs="Times Armenian"/>
                <w:color w:val="000000"/>
                <w:sz w:val="20"/>
                <w:szCs w:val="20"/>
              </w:rPr>
              <w:t>,770</w:t>
            </w:r>
            <w:r w:rsidR="000554E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.0</w:t>
            </w: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Տրանսֆերտ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վճարմ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ճախականություն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անվագ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X</w:t>
            </w: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Շահառու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ընտրությ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չափանիշներ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82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A2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զ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յի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վաք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թիմ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ըն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րկվա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չ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11250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իրը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րերը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),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ո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որոնց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շրջանակներ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իրականացվում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է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քաղաքականությ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միջոցառումը</w:t>
            </w:r>
            <w:proofErr w:type="spellEnd"/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1041</w:t>
            </w:r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եծ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նվաճում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սպորտ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ծ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իր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</w:pP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Վերջն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արդյունք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նկարա</w:t>
            </w:r>
            <w:r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գ</w:t>
            </w: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  <w:u w:val="single"/>
              </w:rPr>
              <w:t>րությունը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solid" w:color="C0C0C0" w:fill="auto"/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916" w:rsidRPr="00900916" w:rsidTr="00556AA6">
        <w:trPr>
          <w:trHeight w:val="173"/>
        </w:trPr>
        <w:tc>
          <w:tcPr>
            <w:tcW w:w="8933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իկների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սնակցություն</w:t>
            </w:r>
            <w:proofErr w:type="spellEnd"/>
            <w:r w:rsidR="00A232D2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օլիմպիական</w:t>
            </w:r>
            <w:proofErr w:type="spellEnd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916">
              <w:rPr>
                <w:rFonts w:ascii="GHEA Grapalat" w:hAnsi="GHEA Grapalat" w:cs="Times Armenian"/>
                <w:color w:val="000000"/>
                <w:sz w:val="20"/>
                <w:szCs w:val="20"/>
              </w:rPr>
              <w:t>խաղերին</w:t>
            </w:r>
            <w:proofErr w:type="spellEnd"/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0916" w:rsidRPr="00900916" w:rsidRDefault="00900916" w:rsidP="009009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</w:tbl>
    <w:p w:rsidR="009F17F6" w:rsidRDefault="009F17F6"/>
    <w:p w:rsidR="00AE3404" w:rsidRDefault="00AE3404">
      <w:pPr>
        <w:sectPr w:rsidR="00AE3404" w:rsidSect="00900916">
          <w:pgSz w:w="15840" w:h="12240" w:orient="landscape"/>
          <w:pgMar w:top="1699" w:right="1138" w:bottom="850" w:left="1138" w:header="720" w:footer="720" w:gutter="0"/>
          <w:cols w:space="720"/>
          <w:docGrid w:linePitch="360"/>
        </w:sectPr>
      </w:pPr>
    </w:p>
    <w:p w:rsidR="008B65B0" w:rsidRDefault="008B65B0"/>
    <w:tbl>
      <w:tblPr>
        <w:tblW w:w="10951" w:type="dxa"/>
        <w:jc w:val="center"/>
        <w:tblLook w:val="04A0" w:firstRow="1" w:lastRow="0" w:firstColumn="1" w:lastColumn="0" w:noHBand="0" w:noVBand="1"/>
      </w:tblPr>
      <w:tblGrid>
        <w:gridCol w:w="1060"/>
        <w:gridCol w:w="1411"/>
        <w:gridCol w:w="2440"/>
        <w:gridCol w:w="3880"/>
        <w:gridCol w:w="2160"/>
      </w:tblGrid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bookmarkStart w:id="0" w:name="_GoBack" w:colFirst="2" w:colLast="4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A94954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A94954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A94954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20"/>
                <w:szCs w:val="20"/>
              </w:rPr>
            </w:pPr>
            <w:proofErr w:type="spellStart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Հավելված</w:t>
            </w:r>
            <w:proofErr w:type="spellEnd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 №  2</w:t>
            </w:r>
          </w:p>
        </w:tc>
      </w:tr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A94954" w:rsidRDefault="008B65B0" w:rsidP="004B302E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i/>
                <w:sz w:val="20"/>
                <w:szCs w:val="20"/>
              </w:rPr>
            </w:pPr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ՀՀ </w:t>
            </w:r>
            <w:proofErr w:type="spellStart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կառավարության</w:t>
            </w:r>
            <w:proofErr w:type="spellEnd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201</w:t>
            </w:r>
            <w:r w:rsidR="004B302E" w:rsidRPr="00A94954"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  <w:t>8</w:t>
            </w:r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</w:t>
            </w:r>
            <w:proofErr w:type="spellStart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թվականի</w:t>
            </w:r>
            <w:proofErr w:type="spellEnd"/>
          </w:p>
        </w:tc>
      </w:tr>
      <w:tr w:rsidR="008B65B0" w:rsidRPr="008B65B0" w:rsidTr="00AE3404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5B0" w:rsidRPr="00A94954" w:rsidRDefault="008B65B0" w:rsidP="008B65B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i/>
                <w:sz w:val="20"/>
                <w:szCs w:val="20"/>
              </w:rPr>
            </w:pPr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№</w:t>
            </w:r>
            <w:r w:rsidR="00A232D2"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</w:t>
            </w:r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------------</w:t>
            </w:r>
            <w:r w:rsidR="00A232D2"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 </w:t>
            </w:r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-Ն </w:t>
            </w:r>
            <w:proofErr w:type="spellStart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>որոշման</w:t>
            </w:r>
            <w:proofErr w:type="spellEnd"/>
            <w:r w:rsidRPr="00A94954">
              <w:rPr>
                <w:rFonts w:ascii="GHEA Grapalat" w:eastAsia="Times New Roman" w:hAnsi="GHEA Grapalat" w:cs="Arial"/>
                <w:i/>
                <w:sz w:val="20"/>
                <w:szCs w:val="20"/>
              </w:rPr>
              <w:t xml:space="preserve"> </w:t>
            </w:r>
          </w:p>
        </w:tc>
      </w:tr>
      <w:bookmarkEnd w:id="0"/>
      <w:tr w:rsidR="008B65B0" w:rsidRPr="008B65B0" w:rsidTr="00AE3404">
        <w:trPr>
          <w:trHeight w:val="1395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4B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color w:val="000000"/>
              </w:rPr>
              <w:br/>
            </w:r>
            <w:r w:rsidRPr="00A312C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201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ԹՎԱԿԱՆԻ ԴԵԿՏԵՄԲԵՐԻ </w:t>
            </w:r>
            <w:r w:rsidR="001A0D62">
              <w:rPr>
                <w:rFonts w:ascii="GHEA Grapalat" w:hAnsi="GHEA Grapalat" w:cs="GHEA Grapalat"/>
                <w:color w:val="000000"/>
                <w:sz w:val="20"/>
                <w:szCs w:val="20"/>
              </w:rPr>
              <w:t>2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</w:rPr>
              <w:t>8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Ի № 1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7</w:t>
            </w:r>
            <w:r w:rsidR="004B302E">
              <w:rPr>
                <w:rFonts w:ascii="GHEA Grapalat" w:hAnsi="GHEA Grapalat" w:cs="GHEA Grapalat"/>
                <w:color w:val="000000"/>
                <w:sz w:val="20"/>
                <w:szCs w:val="20"/>
              </w:rPr>
              <w:t>17</w:t>
            </w:r>
            <w:r w:rsidR="00E22B27" w:rsidRPr="00900916">
              <w:rPr>
                <w:rFonts w:ascii="GHEA Grapalat" w:hAnsi="GHEA Grapalat" w:cs="GHEA Grapalat"/>
                <w:color w:val="000000"/>
                <w:sz w:val="20"/>
                <w:szCs w:val="20"/>
              </w:rPr>
              <w:t>-Ն ՈՐՈՇՄԱՆ</w:t>
            </w:r>
            <w:r w:rsidRPr="00A312C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№  11 ՀԱՎԵԼՎԱԾԻ № 12 ԱՂՅՈՒՍԱԿՈՒՄ ԿԱՏԱՐՎՈՂ ԼՐԱՑՈՒՄԸ</w:t>
            </w:r>
          </w:p>
        </w:tc>
      </w:tr>
      <w:tr w:rsidR="008B65B0" w:rsidRPr="008B65B0" w:rsidTr="00AE3404">
        <w:trPr>
          <w:trHeight w:val="480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ղմից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ծրագրային</w:t>
            </w:r>
            <w:proofErr w:type="spellEnd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խմբավորումը</w:t>
            </w:r>
            <w:proofErr w:type="spellEnd"/>
          </w:p>
        </w:tc>
      </w:tr>
      <w:tr w:rsidR="008B65B0" w:rsidRPr="008B65B0" w:rsidTr="00AE3404">
        <w:trPr>
          <w:trHeight w:val="300"/>
          <w:jc w:val="center"/>
        </w:trPr>
        <w:tc>
          <w:tcPr>
            <w:tcW w:w="109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րայի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Գործառակա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Քաղաքականությա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261D12" w:rsidP="008A251E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201</w:t>
            </w:r>
            <w:r w:rsidR="008A251E">
              <w:rPr>
                <w:rFonts w:ascii="GHEA Grapalat" w:eastAsia="Times New Roman" w:hAnsi="GHEA Grapalat" w:cs="Arial"/>
                <w:b/>
                <w:bCs/>
                <w:sz w:val="18"/>
                <w:szCs w:val="18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թ. </w:t>
            </w:r>
            <w:proofErr w:type="spellStart"/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բյուջե</w:t>
            </w:r>
            <w:proofErr w:type="spellEnd"/>
            <w:r w:rsidR="008B65B0"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B65B0" w:rsidRPr="008B65B0" w:rsidTr="00AE3404">
        <w:trPr>
          <w:trHeight w:val="6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Միջոցառումը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Բաժին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Խումբ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աս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հազար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դրամ</w:t>
            </w:r>
            <w:proofErr w:type="spellEnd"/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)</w:t>
            </w:r>
          </w:p>
        </w:tc>
      </w:tr>
      <w:tr w:rsidR="008B65B0" w:rsidRPr="008B65B0" w:rsidTr="00AE3404">
        <w:trPr>
          <w:trHeight w:val="67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10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</w:pPr>
            <w:r w:rsidRPr="008B65B0">
              <w:rPr>
                <w:rFonts w:ascii="GHEA Grapalat" w:eastAsia="Times New Roman" w:hAnsi="GHEA Grapalat" w:cs="Arial"/>
                <w:b/>
                <w:bCs/>
                <w:sz w:val="18"/>
                <w:szCs w:val="18"/>
              </w:rPr>
              <w:t>ԾՐԱԳԻՐ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եծ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վաճում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սպորտ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ծրագիր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432FE1" w:rsidP="002F731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  <w:r w:rsidR="002F7313">
              <w:rPr>
                <w:rFonts w:ascii="GHEA Grapalat" w:eastAsia="Times New Roman" w:hAnsi="GHEA Grapalat" w:cs="Arial"/>
                <w:sz w:val="20"/>
                <w:szCs w:val="20"/>
              </w:rPr>
              <w:t>5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77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.0</w:t>
            </w: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Ծրագ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135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իջազգայ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իջոցառում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սնակցությ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պահովմ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մար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րզի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ախապատրաստ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նցկացում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4E1818">
        <w:trPr>
          <w:trHeight w:val="391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Վերջն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արդյունք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  <w:u w:val="single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54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8B65B0" w:rsidP="008B65B0">
            <w:pPr>
              <w:spacing w:after="0" w:line="240" w:lineRule="auto"/>
              <w:ind w:firstLineChars="100" w:firstLine="20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ՀՀ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րզի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ասնակցությու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օլիմպի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երին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8B65B0" w:rsidRPr="008B65B0" w:rsidTr="00AE3404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8B65B0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9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B65B0" w:rsidRPr="001A10AE" w:rsidRDefault="008B65B0" w:rsidP="00A312C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կանության</w:t>
            </w:r>
            <w:proofErr w:type="spellEnd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իջոցառումներ</w:t>
            </w:r>
            <w:proofErr w:type="spellEnd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. </w:t>
            </w:r>
            <w:r w:rsidR="00A312C2"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Տրանսֆերտ</w:t>
            </w:r>
            <w:proofErr w:type="spellStart"/>
            <w:r w:rsidRPr="001A10AE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ներ</w:t>
            </w:r>
            <w:proofErr w:type="spellEnd"/>
          </w:p>
        </w:tc>
      </w:tr>
      <w:tr w:rsidR="008B65B0" w:rsidRPr="008B65B0" w:rsidTr="00AE3404">
        <w:trPr>
          <w:trHeight w:val="54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A312C2" w:rsidRDefault="008B65B0" w:rsidP="00A312C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Ծ</w:t>
            </w:r>
            <w:r w:rsidR="00A312C2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Տ</w:t>
            </w: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A312C2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0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5B0" w:rsidRPr="008B65B0" w:rsidRDefault="008B65B0" w:rsidP="008B65B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B65B0">
              <w:rPr>
                <w:rFonts w:ascii="GHEA Grapalat" w:eastAsia="Times New Roman" w:hAnsi="GHEA Grapalat" w:cs="Arial"/>
                <w:sz w:val="20"/>
                <w:szCs w:val="20"/>
              </w:rPr>
              <w:t>08.01.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8B65B0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արզ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իջոցառում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ղթող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ակիցների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մրցանակների</w:t>
            </w:r>
            <w:proofErr w:type="spellEnd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color w:val="000000"/>
                <w:sz w:val="20"/>
                <w:szCs w:val="20"/>
              </w:rPr>
              <w:t>հանձնում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0554E6" w:rsidP="002F731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  <w:r w:rsidR="002F7313">
              <w:rPr>
                <w:rFonts w:ascii="GHEA Grapalat" w:eastAsia="Times New Roman" w:hAnsi="GHEA Grapalat" w:cs="Arial"/>
                <w:sz w:val="20"/>
                <w:szCs w:val="20"/>
              </w:rPr>
              <w:t>5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 w:rsidR="00432FE1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770</w:t>
            </w:r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.0</w:t>
            </w:r>
          </w:p>
        </w:tc>
      </w:tr>
      <w:tr w:rsidR="008B65B0" w:rsidRPr="001A10AE" w:rsidTr="00A232D2">
        <w:trPr>
          <w:trHeight w:val="54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5B0" w:rsidRPr="001A10AE" w:rsidRDefault="00F20306" w:rsidP="00A312C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Տրանսֆերտ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="00A312C2"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="008B65B0" w:rsidRPr="001A10AE">
              <w:rPr>
                <w:rFonts w:ascii="GHEA Grapalat" w:eastAsia="Times New Roman" w:hAnsi="GHEA Grapalat" w:cs="Arial"/>
                <w:sz w:val="20"/>
                <w:szCs w:val="20"/>
              </w:rPr>
              <w:t>նկարագրությունը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B0" w:rsidRPr="001A10AE" w:rsidRDefault="008B65B0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A312C2" w:rsidRPr="001A10AE" w:rsidTr="00A232D2">
        <w:trPr>
          <w:trHeight w:val="523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C2" w:rsidRPr="001A10AE" w:rsidRDefault="00A312C2" w:rsidP="00A312C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Օլիմպի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շխարհ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Եվրոպայ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առաջնությունն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գավաթ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խաղարկություններում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ղթող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րցանակակիրների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դրամական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մրցանակների</w:t>
            </w:r>
            <w:proofErr w:type="spellEnd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A10AE">
              <w:rPr>
                <w:rFonts w:ascii="GHEA Grapalat" w:eastAsia="Times New Roman" w:hAnsi="GHEA Grapalat" w:cs="Arial"/>
                <w:sz w:val="20"/>
                <w:szCs w:val="20"/>
              </w:rPr>
              <w:t>հանձնում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C2" w:rsidRPr="001A10AE" w:rsidRDefault="00A312C2" w:rsidP="008B65B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</w:tbl>
    <w:p w:rsidR="008B65B0" w:rsidRPr="001A10AE" w:rsidRDefault="008B65B0">
      <w:pPr>
        <w:rPr>
          <w:sz w:val="20"/>
          <w:szCs w:val="20"/>
        </w:rPr>
      </w:pPr>
    </w:p>
    <w:sectPr w:rsidR="008B65B0" w:rsidRPr="001A10AE" w:rsidSect="00AE3404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916"/>
    <w:rsid w:val="0000658C"/>
    <w:rsid w:val="000554E6"/>
    <w:rsid w:val="000D0A0D"/>
    <w:rsid w:val="0011723F"/>
    <w:rsid w:val="001A0D62"/>
    <w:rsid w:val="001A10AE"/>
    <w:rsid w:val="001B04A1"/>
    <w:rsid w:val="00261D12"/>
    <w:rsid w:val="002F7313"/>
    <w:rsid w:val="00345CDB"/>
    <w:rsid w:val="00386D8D"/>
    <w:rsid w:val="003A0091"/>
    <w:rsid w:val="003C412D"/>
    <w:rsid w:val="003C630F"/>
    <w:rsid w:val="003D5D53"/>
    <w:rsid w:val="00432FE1"/>
    <w:rsid w:val="004B302E"/>
    <w:rsid w:val="004E1818"/>
    <w:rsid w:val="00556AA6"/>
    <w:rsid w:val="005A239F"/>
    <w:rsid w:val="0063766E"/>
    <w:rsid w:val="00685773"/>
    <w:rsid w:val="007726E4"/>
    <w:rsid w:val="007E25CD"/>
    <w:rsid w:val="007F11DB"/>
    <w:rsid w:val="007F552D"/>
    <w:rsid w:val="008A251E"/>
    <w:rsid w:val="008B65B0"/>
    <w:rsid w:val="008F5B08"/>
    <w:rsid w:val="00900916"/>
    <w:rsid w:val="00931D73"/>
    <w:rsid w:val="009777B1"/>
    <w:rsid w:val="009867CB"/>
    <w:rsid w:val="009F17F6"/>
    <w:rsid w:val="009F34EB"/>
    <w:rsid w:val="00A05144"/>
    <w:rsid w:val="00A232D2"/>
    <w:rsid w:val="00A312C2"/>
    <w:rsid w:val="00A50662"/>
    <w:rsid w:val="00A94954"/>
    <w:rsid w:val="00AB7A12"/>
    <w:rsid w:val="00AE3404"/>
    <w:rsid w:val="00B505C0"/>
    <w:rsid w:val="00B558CF"/>
    <w:rsid w:val="00B64ADF"/>
    <w:rsid w:val="00B80C6F"/>
    <w:rsid w:val="00CB312A"/>
    <w:rsid w:val="00D57C51"/>
    <w:rsid w:val="00D615C7"/>
    <w:rsid w:val="00DF17CC"/>
    <w:rsid w:val="00DF6968"/>
    <w:rsid w:val="00E22B27"/>
    <w:rsid w:val="00F20306"/>
    <w:rsid w:val="00F3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6377F-6338-47EF-B1BD-70C705A0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D121-AE42-4135-905B-2BD428F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20095&amp;fn=havelvac.docx&amp;out=0&amp;token=9af77fcf1725d78dfa26</cp:keywords>
</cp:coreProperties>
</file>